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D741" w14:textId="77777777" w:rsidR="00F61833" w:rsidRPr="0016611D" w:rsidRDefault="0016611D" w:rsidP="001661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1D">
        <w:rPr>
          <w:rFonts w:ascii="Times New Roman" w:hAnsi="Times New Roman" w:cs="Times New Roman"/>
          <w:b/>
          <w:sz w:val="28"/>
          <w:szCs w:val="28"/>
        </w:rPr>
        <w:t>Проектная заявка</w:t>
      </w:r>
    </w:p>
    <w:p w14:paraId="52208F4F" w14:textId="77777777" w:rsidR="0016611D" w:rsidRPr="0016611D" w:rsidRDefault="0016611D" w:rsidP="00166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8"/>
        <w:gridCol w:w="6757"/>
      </w:tblGrid>
      <w:tr w:rsidR="0016611D" w14:paraId="770868C4" w14:textId="77777777" w:rsidTr="0016611D">
        <w:tc>
          <w:tcPr>
            <w:tcW w:w="3681" w:type="dxa"/>
          </w:tcPr>
          <w:p w14:paraId="4626BA77" w14:textId="77777777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5664" w:type="dxa"/>
          </w:tcPr>
          <w:p w14:paraId="56CC4F3B" w14:textId="67E7F780" w:rsidR="0016611D" w:rsidRDefault="00B82FF6" w:rsidP="00B8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FF6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82FF6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82FF6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82FF6">
              <w:rPr>
                <w:rFonts w:ascii="Times New Roman" w:hAnsi="Times New Roman" w:cs="Times New Roman"/>
                <w:sz w:val="28"/>
                <w:szCs w:val="28"/>
              </w:rPr>
              <w:t>Бизнес-проект (старта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82FF6">
              <w:rPr>
                <w:rFonts w:ascii="Times New Roman" w:hAnsi="Times New Roman" w:cs="Times New Roman"/>
                <w:sz w:val="28"/>
                <w:szCs w:val="28"/>
              </w:rPr>
              <w:t>Кайдзен-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82FF6">
              <w:rPr>
                <w:rFonts w:ascii="Times New Roman" w:hAnsi="Times New Roman" w:cs="Times New Roman"/>
                <w:sz w:val="28"/>
                <w:szCs w:val="28"/>
              </w:rPr>
              <w:t>Организационно-твор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82FF6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FF6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</w:tr>
      <w:tr w:rsidR="0016611D" w14:paraId="6B486CDF" w14:textId="77777777" w:rsidTr="0016611D">
        <w:tc>
          <w:tcPr>
            <w:tcW w:w="3681" w:type="dxa"/>
          </w:tcPr>
          <w:p w14:paraId="18A81B58" w14:textId="77777777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664" w:type="dxa"/>
          </w:tcPr>
          <w:p w14:paraId="042DC76E" w14:textId="7A947ADC" w:rsidR="0016611D" w:rsidRDefault="008D29A0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5064">
              <w:rPr>
                <w:rFonts w:ascii="Times New Roman" w:hAnsi="Times New Roman" w:cs="Times New Roman"/>
                <w:sz w:val="28"/>
                <w:szCs w:val="28"/>
              </w:rPr>
              <w:t xml:space="preserve"> цикла интерактивных мастер-классов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ра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ология. Таланты»</w:t>
            </w:r>
            <w:r w:rsidR="00865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2986" w14:paraId="639D4AF5" w14:textId="77777777" w:rsidTr="0016611D">
        <w:tc>
          <w:tcPr>
            <w:tcW w:w="3681" w:type="dxa"/>
          </w:tcPr>
          <w:p w14:paraId="5485A3C4" w14:textId="77777777" w:rsidR="00952986" w:rsidRDefault="00952986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5664" w:type="dxa"/>
          </w:tcPr>
          <w:p w14:paraId="25E880AE" w14:textId="67008C58" w:rsidR="00952986" w:rsidRDefault="008D29A0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икова Дарья Михайловна</w:t>
            </w:r>
          </w:p>
        </w:tc>
      </w:tr>
      <w:tr w:rsidR="0016611D" w14:paraId="6686F898" w14:textId="77777777" w:rsidTr="0016611D">
        <w:tc>
          <w:tcPr>
            <w:tcW w:w="3681" w:type="dxa"/>
          </w:tcPr>
          <w:p w14:paraId="2451783D" w14:textId="77777777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екта со стороны заказчика</w:t>
            </w:r>
          </w:p>
        </w:tc>
        <w:tc>
          <w:tcPr>
            <w:tcW w:w="5664" w:type="dxa"/>
          </w:tcPr>
          <w:p w14:paraId="647E90D4" w14:textId="090404FB" w:rsidR="0016611D" w:rsidRDefault="008D29A0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ю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, руководитель высшей экологической школы</w:t>
            </w:r>
          </w:p>
        </w:tc>
      </w:tr>
      <w:tr w:rsidR="0016611D" w14:paraId="10ACB83E" w14:textId="77777777" w:rsidTr="0016611D">
        <w:tc>
          <w:tcPr>
            <w:tcW w:w="3681" w:type="dxa"/>
          </w:tcPr>
          <w:p w14:paraId="62FBC86B" w14:textId="77777777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5664" w:type="dxa"/>
          </w:tcPr>
          <w:p w14:paraId="70448B9B" w14:textId="5F58D818" w:rsidR="0016611D" w:rsidRDefault="008D29A0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экологическая школа</w:t>
            </w:r>
          </w:p>
        </w:tc>
      </w:tr>
      <w:tr w:rsidR="0016611D" w14:paraId="49EFB37E" w14:textId="77777777" w:rsidTr="0016611D">
        <w:tc>
          <w:tcPr>
            <w:tcW w:w="3681" w:type="dxa"/>
          </w:tcPr>
          <w:p w14:paraId="4D24CA9C" w14:textId="77777777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5664" w:type="dxa"/>
          </w:tcPr>
          <w:p w14:paraId="687D64E2" w14:textId="77777777" w:rsidR="0016611D" w:rsidRDefault="00806E82" w:rsidP="0082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екта необходимо разработать и оформить программу интерактивных мастер-классов для обучающихся школ региона.</w:t>
            </w:r>
          </w:p>
          <w:p w14:paraId="177DA355" w14:textId="32275E1B" w:rsidR="00806E82" w:rsidRDefault="00806E82" w:rsidP="0082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мастер-классов предусмотрена в рамках проведения Летней школы «Югра. Экология. Таланты» в 2025 году. Проект поддержан гран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молоде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6611D" w14:paraId="759CE927" w14:textId="77777777" w:rsidTr="0016611D">
        <w:tc>
          <w:tcPr>
            <w:tcW w:w="3681" w:type="dxa"/>
          </w:tcPr>
          <w:p w14:paraId="0BC5CAC8" w14:textId="77777777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, что предстоит сделать</w:t>
            </w:r>
          </w:p>
        </w:tc>
        <w:tc>
          <w:tcPr>
            <w:tcW w:w="5664" w:type="dxa"/>
          </w:tcPr>
          <w:p w14:paraId="7AB10F17" w14:textId="6C64D8C0" w:rsidR="00A15F0A" w:rsidRDefault="00806E82" w:rsidP="00D23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0F396E">
              <w:rPr>
                <w:rFonts w:ascii="Times New Roman" w:hAnsi="Times New Roman" w:cs="Times New Roman"/>
                <w:sz w:val="28"/>
                <w:szCs w:val="28"/>
              </w:rPr>
              <w:t>одуктом проекта будет являться готовая и апробирован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</w:t>
            </w:r>
            <w:r w:rsidR="00D23FF7">
              <w:rPr>
                <w:rFonts w:ascii="Times New Roman" w:hAnsi="Times New Roman" w:cs="Times New Roman"/>
                <w:sz w:val="28"/>
                <w:szCs w:val="28"/>
              </w:rPr>
              <w:t xml:space="preserve">ма интерактивных мастер-классов, направленных на </w:t>
            </w:r>
            <w:proofErr w:type="spellStart"/>
            <w:r w:rsidR="000F396E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="000F39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3FF7">
              <w:rPr>
                <w:rFonts w:ascii="Times New Roman" w:hAnsi="Times New Roman" w:cs="Times New Roman"/>
                <w:sz w:val="28"/>
                <w:szCs w:val="28"/>
              </w:rPr>
              <w:t>преобретение</w:t>
            </w:r>
            <w:proofErr w:type="spellEnd"/>
            <w:r w:rsidR="00D23FF7">
              <w:rPr>
                <w:rFonts w:ascii="Times New Roman" w:hAnsi="Times New Roman" w:cs="Times New Roman"/>
                <w:sz w:val="28"/>
                <w:szCs w:val="28"/>
              </w:rPr>
              <w:t xml:space="preserve"> знаний и навыков в сфере </w:t>
            </w:r>
            <w:r w:rsidR="000F396E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r w:rsidR="00D23FF7">
              <w:rPr>
                <w:rFonts w:ascii="Times New Roman" w:hAnsi="Times New Roman" w:cs="Times New Roman"/>
                <w:sz w:val="28"/>
                <w:szCs w:val="28"/>
              </w:rPr>
              <w:t>а, экологии, краеведения</w:t>
            </w:r>
            <w:r w:rsidR="000F3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611D" w14:paraId="2E55A715" w14:textId="77777777" w:rsidTr="0016611D">
        <w:tc>
          <w:tcPr>
            <w:tcW w:w="3681" w:type="dxa"/>
          </w:tcPr>
          <w:p w14:paraId="1FA96A7E" w14:textId="77777777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с указанием ролей в проектной команде при групповых проект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4" w:type="dxa"/>
          </w:tcPr>
          <w:p w14:paraId="2F1435B6" w14:textId="77777777" w:rsidR="00E25D9E" w:rsidRDefault="008774F4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направлений подготовки:</w:t>
            </w:r>
          </w:p>
          <w:p w14:paraId="662EA9B0" w14:textId="4E5A5ABE" w:rsidR="008774F4" w:rsidRDefault="008774F4" w:rsidP="00B40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ая работа (</w:t>
            </w:r>
            <w:r w:rsidR="00B40A8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="00B40A88">
              <w:rPr>
                <w:rFonts w:ascii="Times New Roman" w:hAnsi="Times New Roman" w:cs="Times New Roman"/>
                <w:sz w:val="28"/>
                <w:szCs w:val="28"/>
              </w:rPr>
              <w:t>командообразовательного</w:t>
            </w:r>
            <w:proofErr w:type="spellEnd"/>
            <w:r w:rsidR="00B40A88">
              <w:rPr>
                <w:rFonts w:ascii="Times New Roman" w:hAnsi="Times New Roman" w:cs="Times New Roman"/>
                <w:sz w:val="28"/>
                <w:szCs w:val="28"/>
              </w:rPr>
              <w:t xml:space="preserve"> блока)</w:t>
            </w:r>
          </w:p>
          <w:p w14:paraId="7B580DC7" w14:textId="77777777" w:rsidR="00B40A88" w:rsidRDefault="00B40A88" w:rsidP="00B40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ризм (разработка площадок в сфере туризма)</w:t>
            </w:r>
          </w:p>
          <w:p w14:paraId="43BCB044" w14:textId="77777777" w:rsidR="00B40A88" w:rsidRDefault="00B40A88" w:rsidP="00B40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я (разработка площадок в сфере экологии)</w:t>
            </w:r>
          </w:p>
          <w:p w14:paraId="3EB12E9A" w14:textId="0734876B" w:rsidR="00B40A88" w:rsidRPr="00821851" w:rsidRDefault="00B40A88" w:rsidP="00B40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журналист (разработка краеведческого блока, верстка </w:t>
            </w:r>
            <w:r w:rsidR="008006BE">
              <w:rPr>
                <w:rFonts w:ascii="Times New Roman" w:hAnsi="Times New Roman" w:cs="Times New Roman"/>
                <w:sz w:val="28"/>
                <w:szCs w:val="28"/>
              </w:rPr>
              <w:t>текстовых материалов)</w:t>
            </w:r>
          </w:p>
        </w:tc>
      </w:tr>
      <w:tr w:rsidR="0016611D" w14:paraId="21973F73" w14:textId="77777777" w:rsidTr="0016611D">
        <w:tc>
          <w:tcPr>
            <w:tcW w:w="3681" w:type="dxa"/>
          </w:tcPr>
          <w:p w14:paraId="26F7A201" w14:textId="77777777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 на проекте</w:t>
            </w:r>
          </w:p>
        </w:tc>
        <w:tc>
          <w:tcPr>
            <w:tcW w:w="5664" w:type="dxa"/>
          </w:tcPr>
          <w:p w14:paraId="050EBDE2" w14:textId="77777777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611D" w14:paraId="32415DAC" w14:textId="77777777" w:rsidTr="0016611D">
        <w:tc>
          <w:tcPr>
            <w:tcW w:w="3681" w:type="dxa"/>
          </w:tcPr>
          <w:p w14:paraId="4269E908" w14:textId="77777777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тбора студентов </w:t>
            </w:r>
          </w:p>
        </w:tc>
        <w:tc>
          <w:tcPr>
            <w:tcW w:w="5664" w:type="dxa"/>
          </w:tcPr>
          <w:p w14:paraId="741DB1F8" w14:textId="5693025B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е письмо</w:t>
            </w:r>
            <w:r w:rsidR="00B82FF6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</w:p>
        </w:tc>
      </w:tr>
      <w:tr w:rsidR="0016611D" w14:paraId="609F34A1" w14:textId="77777777" w:rsidTr="0016611D">
        <w:tc>
          <w:tcPr>
            <w:tcW w:w="3681" w:type="dxa"/>
          </w:tcPr>
          <w:p w14:paraId="10B35C97" w14:textId="77777777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екта </w:t>
            </w:r>
          </w:p>
        </w:tc>
        <w:tc>
          <w:tcPr>
            <w:tcW w:w="5664" w:type="dxa"/>
          </w:tcPr>
          <w:p w14:paraId="4BF3BCCF" w14:textId="514E7BCA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B82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май 202</w:t>
            </w:r>
            <w:r w:rsidR="00B82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611D" w14:paraId="2A4EFCC0" w14:textId="77777777" w:rsidTr="0016611D">
        <w:tc>
          <w:tcPr>
            <w:tcW w:w="3681" w:type="dxa"/>
          </w:tcPr>
          <w:p w14:paraId="56B2DFC0" w14:textId="77777777" w:rsidR="0016611D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и</w:t>
            </w:r>
          </w:p>
        </w:tc>
        <w:tc>
          <w:tcPr>
            <w:tcW w:w="5664" w:type="dxa"/>
          </w:tcPr>
          <w:p w14:paraId="273EABBB" w14:textId="31008C76" w:rsidR="0016611D" w:rsidRPr="008D29A0" w:rsidRDefault="0016611D" w:rsidP="00950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="00D247E4">
              <w:rPr>
                <w:rFonts w:ascii="Times New Roman" w:hAnsi="Times New Roman" w:cs="Times New Roman"/>
                <w:sz w:val="28"/>
                <w:szCs w:val="28"/>
              </w:rPr>
              <w:t>Югра_Экология_</w:t>
            </w:r>
            <w:bookmarkStart w:id="0" w:name="_GoBack"/>
            <w:bookmarkEnd w:id="0"/>
            <w:r w:rsidR="008D29A0">
              <w:rPr>
                <w:rFonts w:ascii="Times New Roman" w:hAnsi="Times New Roman" w:cs="Times New Roman"/>
                <w:sz w:val="28"/>
                <w:szCs w:val="28"/>
              </w:rPr>
              <w:t>Таланты</w:t>
            </w:r>
          </w:p>
        </w:tc>
      </w:tr>
    </w:tbl>
    <w:p w14:paraId="33432718" w14:textId="77777777" w:rsidR="0016611D" w:rsidRPr="0016611D" w:rsidRDefault="0016611D" w:rsidP="00166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611D" w:rsidRPr="00166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2A"/>
    <w:rsid w:val="000F396E"/>
    <w:rsid w:val="0016611D"/>
    <w:rsid w:val="001A1DB0"/>
    <w:rsid w:val="002727AC"/>
    <w:rsid w:val="002C4209"/>
    <w:rsid w:val="003C702D"/>
    <w:rsid w:val="003E0FFD"/>
    <w:rsid w:val="0060722A"/>
    <w:rsid w:val="00763B3E"/>
    <w:rsid w:val="00764793"/>
    <w:rsid w:val="008006BE"/>
    <w:rsid w:val="00806E82"/>
    <w:rsid w:val="00821851"/>
    <w:rsid w:val="00865064"/>
    <w:rsid w:val="008774F4"/>
    <w:rsid w:val="008D29A0"/>
    <w:rsid w:val="00950431"/>
    <w:rsid w:val="00952986"/>
    <w:rsid w:val="00A15F0A"/>
    <w:rsid w:val="00B40A88"/>
    <w:rsid w:val="00B82FF6"/>
    <w:rsid w:val="00C53CF2"/>
    <w:rsid w:val="00D23FF7"/>
    <w:rsid w:val="00D247E4"/>
    <w:rsid w:val="00E25D9E"/>
    <w:rsid w:val="00F6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6FFE"/>
  <w15:docId w15:val="{204DBA48-F603-4C63-B9ED-690FFCB6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611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72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07FE-5192-4194-BE12-08118EB8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Учетная запись Майкрософт</cp:lastModifiedBy>
  <cp:revision>9</cp:revision>
  <dcterms:created xsi:type="dcterms:W3CDTF">2024-09-16T13:02:00Z</dcterms:created>
  <dcterms:modified xsi:type="dcterms:W3CDTF">2024-09-23T11:10:00Z</dcterms:modified>
</cp:coreProperties>
</file>